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055E85" w:rsidRDefault="00CF011A" w:rsidP="00CF011A">
      <w:pPr>
        <w:jc w:val="center"/>
        <w:rPr>
          <w:b/>
          <w:u w:val="single"/>
        </w:rPr>
      </w:pPr>
      <w:r>
        <w:t>від “</w:t>
      </w:r>
      <w:r w:rsidR="00055E85">
        <w:t>31</w:t>
      </w:r>
      <w:r>
        <w:t xml:space="preserve">” </w:t>
      </w:r>
      <w:r w:rsidR="00055E85">
        <w:t>серпня</w:t>
      </w:r>
      <w:r>
        <w:t xml:space="preserve">  20</w:t>
      </w:r>
      <w:r w:rsidR="00773043">
        <w:t>20</w:t>
      </w:r>
      <w:r>
        <w:t>р.                                                                     №</w:t>
      </w:r>
      <w:r w:rsidR="00055E85">
        <w:t>271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A57266">
        <w:trPr>
          <w:trHeight w:val="750"/>
        </w:trPr>
        <w:tc>
          <w:tcPr>
            <w:tcW w:w="5510" w:type="dxa"/>
            <w:hideMark/>
          </w:tcPr>
          <w:p w:rsidR="00773043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1472CD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1472CD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 внесення змін до рішення виконавчого комітету Хмільницької міської ради №243</w:t>
            </w:r>
            <w:r w:rsidR="00A05C2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від 17 серпня 2020р.</w:t>
            </w:r>
          </w:p>
          <w:p w:rsidR="00A57266" w:rsidRPr="00A57266" w:rsidRDefault="001472CD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A57266" w:rsidRPr="00A57266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="008A577B">
              <w:rPr>
                <w:b/>
                <w:i/>
                <w:sz w:val="28"/>
                <w:szCs w:val="28"/>
              </w:rPr>
              <w:t xml:space="preserve"> №1та</w:t>
            </w:r>
            <w:r w:rsidR="00A57266" w:rsidRPr="00A57266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121393">
              <w:rPr>
                <w:b/>
                <w:i/>
                <w:sz w:val="28"/>
                <w:szCs w:val="28"/>
                <w:lang w:val="ru-RU"/>
              </w:rPr>
              <w:t>2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житлово</w:t>
            </w:r>
            <w:r>
              <w:rPr>
                <w:b/>
                <w:i/>
                <w:sz w:val="28"/>
                <w:szCs w:val="28"/>
              </w:rPr>
              <w:t>му</w:t>
            </w:r>
            <w:r w:rsidR="00A57266" w:rsidRPr="00A57266">
              <w:rPr>
                <w:b/>
                <w:i/>
                <w:sz w:val="28"/>
                <w:szCs w:val="28"/>
              </w:rPr>
              <w:t xml:space="preserve"> будинку по </w:t>
            </w:r>
            <w:r w:rsidR="001F1C12">
              <w:rPr>
                <w:b/>
                <w:i/>
                <w:sz w:val="28"/>
                <w:szCs w:val="28"/>
              </w:rPr>
              <w:t>вул</w:t>
            </w:r>
            <w:r w:rsidR="00A57266">
              <w:rPr>
                <w:b/>
                <w:i/>
                <w:sz w:val="28"/>
                <w:szCs w:val="28"/>
              </w:rPr>
              <w:t>.</w:t>
            </w:r>
            <w:r w:rsidR="00577989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Гарнізонна</w:t>
            </w:r>
            <w:r w:rsidR="00A57266">
              <w:rPr>
                <w:b/>
                <w:i/>
                <w:sz w:val="28"/>
                <w:szCs w:val="28"/>
              </w:rPr>
              <w:t>,</w:t>
            </w:r>
            <w:r w:rsidR="001F1C12">
              <w:rPr>
                <w:b/>
                <w:i/>
                <w:sz w:val="28"/>
                <w:szCs w:val="28"/>
              </w:rPr>
              <w:t xml:space="preserve"> </w:t>
            </w:r>
            <w:r w:rsidR="002B48F1">
              <w:rPr>
                <w:b/>
                <w:i/>
                <w:sz w:val="28"/>
                <w:szCs w:val="28"/>
              </w:rPr>
              <w:t>1</w:t>
            </w:r>
            <w:r w:rsidR="00A57266" w:rsidRPr="00A57266">
              <w:rPr>
                <w:b/>
                <w:i/>
                <w:sz w:val="28"/>
                <w:szCs w:val="28"/>
              </w:rPr>
              <w:t>у м.</w:t>
            </w:r>
            <w:r w:rsidR="00A57266">
              <w:rPr>
                <w:b/>
                <w:i/>
                <w:sz w:val="28"/>
                <w:szCs w:val="28"/>
              </w:rPr>
              <w:t xml:space="preserve"> Хмільнику</w:t>
            </w:r>
            <w:r w:rsidR="001472CD">
              <w:rPr>
                <w:b/>
                <w:i/>
                <w:sz w:val="28"/>
                <w:szCs w:val="28"/>
              </w:rPr>
              <w:t>»</w:t>
            </w:r>
          </w:p>
          <w:p w:rsidR="007B0EBE" w:rsidRPr="007B0EBE" w:rsidRDefault="007B0EBE" w:rsidP="007B0EBE">
            <w:pPr>
              <w:rPr>
                <w:lang w:eastAsia="ar-SA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A8294C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A57266" w:rsidRDefault="00A05C26" w:rsidP="0094736B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лист керівника відділу Інвентаризації і землевпорядкування АПНВП «Візит» </w:t>
      </w:r>
      <w:proofErr w:type="spellStart"/>
      <w:r>
        <w:rPr>
          <w:sz w:val="28"/>
          <w:szCs w:val="28"/>
        </w:rPr>
        <w:t>Шмаль</w:t>
      </w:r>
      <w:proofErr w:type="spellEnd"/>
      <w:r>
        <w:rPr>
          <w:sz w:val="28"/>
          <w:szCs w:val="28"/>
        </w:rPr>
        <w:t xml:space="preserve"> Т.М. за №528 від 21.08.2020р. </w:t>
      </w:r>
      <w:r w:rsidR="0094736B">
        <w:rPr>
          <w:sz w:val="28"/>
          <w:szCs w:val="28"/>
        </w:rPr>
        <w:t xml:space="preserve">в зв’язку із допущеною помилкою в підрахунку часток в висновку про зміну статусу квартири на статус частини житлового будинку який знаходиться за адресою </w:t>
      </w:r>
      <w:proofErr w:type="spellStart"/>
      <w:r w:rsidR="0094736B">
        <w:rPr>
          <w:sz w:val="28"/>
          <w:szCs w:val="28"/>
        </w:rPr>
        <w:t>м.Хмільник</w:t>
      </w:r>
      <w:proofErr w:type="spellEnd"/>
      <w:r w:rsidR="0094736B">
        <w:rPr>
          <w:sz w:val="28"/>
          <w:szCs w:val="28"/>
        </w:rPr>
        <w:t xml:space="preserve">, вул. Гарнізонна,1 кв.№2, </w:t>
      </w:r>
      <w:r>
        <w:rPr>
          <w:sz w:val="28"/>
          <w:szCs w:val="28"/>
        </w:rPr>
        <w:t>внесення</w:t>
      </w:r>
      <w:r w:rsidR="0094736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4736B">
        <w:rPr>
          <w:sz w:val="28"/>
          <w:szCs w:val="28"/>
        </w:rPr>
        <w:t xml:space="preserve">відповідних </w:t>
      </w:r>
      <w:r>
        <w:rPr>
          <w:sz w:val="28"/>
          <w:szCs w:val="28"/>
        </w:rPr>
        <w:t xml:space="preserve">змін до рішення виконавчого комітету Хмільницької міської ради № </w:t>
      </w:r>
      <w:r w:rsidR="0094736B">
        <w:rPr>
          <w:sz w:val="28"/>
          <w:szCs w:val="28"/>
        </w:rPr>
        <w:t xml:space="preserve">243 </w:t>
      </w:r>
      <w:r>
        <w:rPr>
          <w:sz w:val="28"/>
          <w:szCs w:val="28"/>
        </w:rPr>
        <w:t>від 17 серпня 2020р.</w:t>
      </w:r>
      <w:r w:rsidR="0094736B">
        <w:rPr>
          <w:sz w:val="28"/>
          <w:szCs w:val="28"/>
        </w:rPr>
        <w:t xml:space="preserve">, </w:t>
      </w:r>
      <w:r w:rsidR="00A57266" w:rsidRPr="00121393">
        <w:rPr>
          <w:sz w:val="28"/>
          <w:szCs w:val="28"/>
        </w:rPr>
        <w:t>відповідно до</w:t>
      </w:r>
      <w:r w:rsidR="001F1C12" w:rsidRPr="00121393">
        <w:rPr>
          <w:sz w:val="28"/>
          <w:szCs w:val="28"/>
        </w:rPr>
        <w:t xml:space="preserve"> </w:t>
      </w:r>
      <w:r w:rsidR="00A57266" w:rsidRPr="00121393">
        <w:rPr>
          <w:sz w:val="28"/>
          <w:szCs w:val="28"/>
        </w:rPr>
        <w:t>Інструкції про порядок</w:t>
      </w:r>
      <w:r w:rsidR="00A57266" w:rsidRPr="00A57266">
        <w:rPr>
          <w:sz w:val="28"/>
          <w:szCs w:val="28"/>
        </w:rPr>
        <w:t xml:space="preserve"> </w:t>
      </w:r>
      <w:r w:rsidR="00A57266" w:rsidRPr="00B05BB4">
        <w:rPr>
          <w:sz w:val="28"/>
          <w:szCs w:val="28"/>
        </w:rPr>
        <w:t xml:space="preserve">проведення технічної інвентаризації об’єктів нерухомого майна, затвердженої наказом 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B05BB4">
        <w:rPr>
          <w:color w:val="000000"/>
          <w:sz w:val="28"/>
          <w:szCs w:val="28"/>
          <w:shd w:val="clear" w:color="auto" w:fill="FFFFFF"/>
        </w:rPr>
        <w:t> </w:t>
      </w:r>
      <w:r w:rsidR="007B0EBE" w:rsidRPr="00B05BB4">
        <w:rPr>
          <w:sz w:val="28"/>
          <w:szCs w:val="28"/>
        </w:rPr>
        <w:t xml:space="preserve"> від 24.05.2001 № 127 (із змінами та доповненнями)</w:t>
      </w:r>
      <w:r w:rsidR="00A57266" w:rsidRPr="00B05BB4">
        <w:rPr>
          <w:sz w:val="28"/>
          <w:szCs w:val="28"/>
        </w:rPr>
        <w:t xml:space="preserve">, Порядку  </w:t>
      </w:r>
      <w:r w:rsidR="00A57266" w:rsidRPr="00B05BB4">
        <w:rPr>
          <w:rStyle w:val="rvts23"/>
          <w:bCs/>
          <w:sz w:val="28"/>
          <w:szCs w:val="28"/>
          <w:shd w:val="clear" w:color="auto" w:fill="FFFFFF"/>
        </w:rPr>
        <w:t>ведення Державного реєстру речових</w:t>
      </w:r>
      <w:r w:rsidR="00A57266" w:rsidRPr="00A57266">
        <w:rPr>
          <w:rStyle w:val="rvts23"/>
          <w:bCs/>
          <w:sz w:val="28"/>
          <w:szCs w:val="28"/>
          <w:shd w:val="clear" w:color="auto" w:fill="FFFFFF"/>
        </w:rPr>
        <w:t xml:space="preserve"> прав на нерухоме майно, затвердженого 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A57266" w:rsidRPr="00A57266">
        <w:rPr>
          <w:sz w:val="28"/>
          <w:szCs w:val="28"/>
          <w:shd w:val="clear" w:color="auto" w:fill="FFFFFF"/>
        </w:rPr>
        <w:t> </w:t>
      </w:r>
      <w:r w:rsidR="00A57266" w:rsidRPr="00A57266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="00A57266" w:rsidRPr="00A57266">
        <w:rPr>
          <w:sz w:val="28"/>
          <w:szCs w:val="28"/>
          <w:shd w:val="clear" w:color="auto" w:fill="FFFFFF"/>
        </w:rPr>
        <w:t> (зі змінами)</w:t>
      </w:r>
      <w:r w:rsidR="00A57266" w:rsidRPr="00A57266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A3A67" w:rsidRDefault="009A3A67" w:rsidP="00A57266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A57266" w:rsidRPr="00A57266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57266">
        <w:rPr>
          <w:sz w:val="28"/>
          <w:szCs w:val="28"/>
        </w:rPr>
        <w:t>В И Р І Ш И В :</w:t>
      </w:r>
    </w:p>
    <w:p w:rsidR="00A57266" w:rsidRPr="00A1573D" w:rsidRDefault="00A57266" w:rsidP="00A57266">
      <w:pPr>
        <w:ind w:firstLine="708"/>
        <w:rPr>
          <w:color w:val="FF0000"/>
        </w:rPr>
      </w:pPr>
    </w:p>
    <w:p w:rsidR="0094736B" w:rsidRPr="0094736B" w:rsidRDefault="0094736B" w:rsidP="0094736B">
      <w:pPr>
        <w:spacing w:line="232" w:lineRule="auto"/>
        <w:ind w:right="-6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736B">
        <w:rPr>
          <w:sz w:val="28"/>
          <w:szCs w:val="28"/>
        </w:rPr>
        <w:t xml:space="preserve">Внести зміни до рішення виконавчого комітету Хмільницької міської ради №243 від 17 серпня 2020р.«Про зміну статусу квартири №1та №2 у житловому будинку по вул. Гарнізонна, 1у м. Хмільнику» а саме у пункті 2 цього рішення </w:t>
      </w:r>
      <w:r w:rsidRPr="0094736B">
        <w:rPr>
          <w:sz w:val="28"/>
          <w:szCs w:val="28"/>
          <w:u w:val="single"/>
        </w:rPr>
        <w:t>слова та цифри</w:t>
      </w:r>
      <w:r w:rsidRPr="0094736B">
        <w:rPr>
          <w:sz w:val="28"/>
          <w:szCs w:val="28"/>
        </w:rPr>
        <w:t xml:space="preserve"> «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О.І. у якого (5/100) частки нерухомого майна, 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А.І. у якого (35/100) частки нерухомого майна, співвласнику Кондратюк Л.М. у якої (20/100) частки нерухомого майна», </w:t>
      </w:r>
      <w:r w:rsidRPr="0094736B">
        <w:rPr>
          <w:sz w:val="28"/>
          <w:szCs w:val="28"/>
          <w:u w:val="single"/>
        </w:rPr>
        <w:t>замінити на</w:t>
      </w:r>
      <w:r w:rsidRPr="0094736B">
        <w:rPr>
          <w:sz w:val="28"/>
          <w:szCs w:val="28"/>
        </w:rPr>
        <w:t xml:space="preserve"> «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О.І. у якого (4/100) частки нерухомого майна, співвласнику </w:t>
      </w:r>
      <w:proofErr w:type="spellStart"/>
      <w:r w:rsidRPr="0094736B">
        <w:rPr>
          <w:sz w:val="28"/>
          <w:szCs w:val="28"/>
        </w:rPr>
        <w:t>Стецуну</w:t>
      </w:r>
      <w:proofErr w:type="spellEnd"/>
      <w:r w:rsidRPr="0094736B">
        <w:rPr>
          <w:sz w:val="28"/>
          <w:szCs w:val="28"/>
        </w:rPr>
        <w:t xml:space="preserve"> А.І. у якого (29/100) частки нерухомого майна, співвласнику Кондратюк Л.М. у якої (17/100) частки нерухомого майна».</w:t>
      </w:r>
    </w:p>
    <w:p w:rsidR="00F90174" w:rsidRPr="0094736B" w:rsidRDefault="00F90174" w:rsidP="0094736B">
      <w:pPr>
        <w:pStyle w:val="a8"/>
        <w:spacing w:line="232" w:lineRule="auto"/>
        <w:ind w:left="709" w:right="-6"/>
        <w:jc w:val="both"/>
        <w:rPr>
          <w:b/>
          <w:sz w:val="28"/>
          <w:szCs w:val="28"/>
        </w:rPr>
      </w:pPr>
    </w:p>
    <w:p w:rsidR="0099489C" w:rsidRDefault="0099489C" w:rsidP="003E2B1A">
      <w:pPr>
        <w:spacing w:line="232" w:lineRule="auto"/>
        <w:ind w:right="-6" w:firstLine="349"/>
        <w:jc w:val="both"/>
        <w:rPr>
          <w:sz w:val="28"/>
          <w:szCs w:val="28"/>
        </w:rPr>
      </w:pPr>
      <w:r w:rsidRPr="00EF5FB8">
        <w:rPr>
          <w:sz w:val="28"/>
          <w:szCs w:val="28"/>
        </w:rPr>
        <w:t xml:space="preserve">Підстава: </w:t>
      </w:r>
      <w:r w:rsidR="0094736B">
        <w:rPr>
          <w:sz w:val="28"/>
          <w:szCs w:val="28"/>
        </w:rPr>
        <w:t xml:space="preserve">лист керівника відділу Інвентаризації </w:t>
      </w:r>
      <w:r w:rsidR="0001372F">
        <w:rPr>
          <w:sz w:val="28"/>
          <w:szCs w:val="28"/>
        </w:rPr>
        <w:t>і</w:t>
      </w:r>
      <w:r w:rsidR="0094736B">
        <w:rPr>
          <w:sz w:val="28"/>
          <w:szCs w:val="28"/>
        </w:rPr>
        <w:t xml:space="preserve"> землевпорядкування АПНВП «Візит» </w:t>
      </w:r>
      <w:proofErr w:type="spellStart"/>
      <w:r w:rsidR="0094736B">
        <w:rPr>
          <w:sz w:val="28"/>
          <w:szCs w:val="28"/>
        </w:rPr>
        <w:t>Шмаль</w:t>
      </w:r>
      <w:proofErr w:type="spellEnd"/>
      <w:r w:rsidR="0094736B">
        <w:rPr>
          <w:sz w:val="28"/>
          <w:szCs w:val="28"/>
        </w:rPr>
        <w:t xml:space="preserve"> Т.М. за №528 від 21.08.2020р.</w:t>
      </w:r>
    </w:p>
    <w:p w:rsidR="0094736B" w:rsidRDefault="0094736B" w:rsidP="003E2B1A">
      <w:pPr>
        <w:spacing w:line="232" w:lineRule="auto"/>
        <w:ind w:right="-6" w:firstLine="349"/>
        <w:jc w:val="both"/>
        <w:rPr>
          <w:sz w:val="28"/>
          <w:szCs w:val="28"/>
        </w:rPr>
      </w:pPr>
    </w:p>
    <w:p w:rsidR="0094736B" w:rsidRDefault="0094736B" w:rsidP="0094736B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 Загальному відділу Хмільницької міської ради у документах постійного зберігання зазначити факт та підставу внесення відповідних змін, зазначених у п.1 цього рішення. </w:t>
      </w:r>
    </w:p>
    <w:p w:rsidR="0048439F" w:rsidRPr="0094736B" w:rsidRDefault="0094736B" w:rsidP="0094736B">
      <w:pPr>
        <w:spacing w:line="232" w:lineRule="auto"/>
        <w:ind w:right="-6" w:firstLine="349"/>
        <w:jc w:val="both"/>
        <w:rPr>
          <w:b/>
          <w:sz w:val="28"/>
          <w:szCs w:val="28"/>
        </w:rPr>
      </w:pPr>
      <w:r w:rsidRPr="0094736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E2B1A">
        <w:rPr>
          <w:sz w:val="28"/>
          <w:szCs w:val="28"/>
        </w:rPr>
        <w:t>Рекомендувати заявникам</w:t>
      </w:r>
      <w:r w:rsidR="0048439F">
        <w:rPr>
          <w:sz w:val="28"/>
          <w:szCs w:val="28"/>
        </w:rPr>
        <w:t>:</w:t>
      </w:r>
    </w:p>
    <w:p w:rsidR="0048439F" w:rsidRDefault="0048439F" w:rsidP="0048439F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- вивісити на фасаді належної їм будівлі покажчик вулиці і номера;</w:t>
      </w:r>
    </w:p>
    <w:p w:rsidR="007764C1" w:rsidRDefault="0048439F" w:rsidP="007764C1">
      <w:pPr>
        <w:ind w:firstLine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-звернутись</w:t>
      </w:r>
      <w:proofErr w:type="spellEnd"/>
      <w:r>
        <w:rPr>
          <w:sz w:val="28"/>
          <w:szCs w:val="28"/>
        </w:rPr>
        <w:t xml:space="preserve">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7764C1" w:rsidRDefault="007764C1" w:rsidP="007764C1">
      <w:pPr>
        <w:ind w:firstLine="426"/>
        <w:jc w:val="both"/>
        <w:rPr>
          <w:sz w:val="28"/>
          <w:szCs w:val="28"/>
        </w:rPr>
      </w:pPr>
      <w:r w:rsidRPr="0094736B">
        <w:rPr>
          <w:sz w:val="28"/>
          <w:szCs w:val="28"/>
        </w:rPr>
        <w:t>4</w:t>
      </w:r>
      <w:r w:rsidR="0048439F" w:rsidRPr="0094736B">
        <w:rPr>
          <w:sz w:val="28"/>
          <w:szCs w:val="28"/>
        </w:rPr>
        <w:t>.</w:t>
      </w:r>
      <w:r w:rsidR="0048439F">
        <w:rPr>
          <w:sz w:val="28"/>
          <w:szCs w:val="28"/>
        </w:rPr>
        <w:t xml:space="preserve"> Центру надання адміністративних послу</w:t>
      </w:r>
      <w:r w:rsidR="003E2B1A">
        <w:rPr>
          <w:sz w:val="28"/>
          <w:szCs w:val="28"/>
        </w:rPr>
        <w:t>г у м. Хмільнику видати заявникам</w:t>
      </w:r>
      <w:r w:rsidR="0048439F">
        <w:rPr>
          <w:sz w:val="28"/>
          <w:szCs w:val="28"/>
        </w:rPr>
        <w:t xml:space="preserve"> чи особ</w:t>
      </w:r>
      <w:r w:rsidR="003E2B1A">
        <w:rPr>
          <w:sz w:val="28"/>
          <w:szCs w:val="28"/>
        </w:rPr>
        <w:t>і, яка діє від їх</w:t>
      </w:r>
      <w:r w:rsidR="0048439F">
        <w:rPr>
          <w:sz w:val="28"/>
          <w:szCs w:val="28"/>
        </w:rPr>
        <w:t xml:space="preserve"> імені, копію цього рішення під підпис або направити листом з повідомленням про вручення.</w:t>
      </w:r>
    </w:p>
    <w:p w:rsidR="0048439F" w:rsidRDefault="007764C1" w:rsidP="007764C1">
      <w:pPr>
        <w:ind w:firstLine="426"/>
        <w:jc w:val="both"/>
        <w:rPr>
          <w:sz w:val="28"/>
          <w:szCs w:val="28"/>
        </w:rPr>
      </w:pPr>
      <w:r w:rsidRPr="0094736B">
        <w:rPr>
          <w:sz w:val="28"/>
          <w:szCs w:val="28"/>
        </w:rPr>
        <w:t>5</w:t>
      </w:r>
      <w:r w:rsidR="0048439F" w:rsidRPr="0094736B">
        <w:rPr>
          <w:sz w:val="28"/>
          <w:szCs w:val="28"/>
        </w:rPr>
        <w:t>.</w:t>
      </w:r>
      <w:r w:rsidR="0048439F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48439F" w:rsidRDefault="0048439F" w:rsidP="0048439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5CD2" w:rsidRDefault="00A05CD2" w:rsidP="00A05CD2">
      <w:pPr>
        <w:ind w:firstLine="1134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01372F" w:rsidRDefault="0001372F" w:rsidP="00A8787B">
      <w:pPr>
        <w:spacing w:line="232" w:lineRule="auto"/>
        <w:ind w:right="-6" w:firstLine="993"/>
        <w:rPr>
          <w:sz w:val="28"/>
          <w:szCs w:val="28"/>
        </w:rPr>
      </w:pPr>
    </w:p>
    <w:p w:rsidR="001472CD" w:rsidRDefault="001472CD" w:rsidP="00084E60">
      <w:pPr>
        <w:spacing w:line="232" w:lineRule="auto"/>
        <w:ind w:right="-6"/>
        <w:rPr>
          <w:sz w:val="28"/>
          <w:szCs w:val="28"/>
        </w:rPr>
      </w:pPr>
    </w:p>
    <w:sectPr w:rsidR="001472CD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2A11044"/>
    <w:multiLevelType w:val="hybridMultilevel"/>
    <w:tmpl w:val="C1BE28D6"/>
    <w:lvl w:ilvl="0" w:tplc="191A4558">
      <w:start w:val="1"/>
      <w:numFmt w:val="decimal"/>
      <w:lvlText w:val="%1."/>
      <w:lvlJc w:val="left"/>
      <w:pPr>
        <w:ind w:left="96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675D07"/>
    <w:multiLevelType w:val="hybridMultilevel"/>
    <w:tmpl w:val="7F2ADB4E"/>
    <w:lvl w:ilvl="0" w:tplc="8EA4AC1E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7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22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20"/>
  </w:num>
  <w:num w:numId="15">
    <w:abstractNumId w:val="9"/>
  </w:num>
  <w:num w:numId="16">
    <w:abstractNumId w:val="15"/>
  </w:num>
  <w:num w:numId="17">
    <w:abstractNumId w:val="3"/>
  </w:num>
  <w:num w:numId="18">
    <w:abstractNumId w:val="18"/>
  </w:num>
  <w:num w:numId="19">
    <w:abstractNumId w:val="21"/>
  </w:num>
  <w:num w:numId="20">
    <w:abstractNumId w:val="5"/>
  </w:num>
  <w:num w:numId="21">
    <w:abstractNumId w:val="6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079DD"/>
    <w:rsid w:val="00011C84"/>
    <w:rsid w:val="0001372F"/>
    <w:rsid w:val="00015F04"/>
    <w:rsid w:val="000204CB"/>
    <w:rsid w:val="00021825"/>
    <w:rsid w:val="00030201"/>
    <w:rsid w:val="000313ED"/>
    <w:rsid w:val="00045D68"/>
    <w:rsid w:val="00055E85"/>
    <w:rsid w:val="00070397"/>
    <w:rsid w:val="0007153C"/>
    <w:rsid w:val="00083091"/>
    <w:rsid w:val="00084E60"/>
    <w:rsid w:val="0009074F"/>
    <w:rsid w:val="0009262D"/>
    <w:rsid w:val="000A5698"/>
    <w:rsid w:val="000B447C"/>
    <w:rsid w:val="000B5B70"/>
    <w:rsid w:val="000C393D"/>
    <w:rsid w:val="000C3C28"/>
    <w:rsid w:val="000E1580"/>
    <w:rsid w:val="000E1F06"/>
    <w:rsid w:val="000E5B90"/>
    <w:rsid w:val="000E5E20"/>
    <w:rsid w:val="000E7F47"/>
    <w:rsid w:val="000F6E3C"/>
    <w:rsid w:val="001009B4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2CD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48F1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2F5C12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459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2B1A"/>
    <w:rsid w:val="003E36E9"/>
    <w:rsid w:val="003F2E57"/>
    <w:rsid w:val="003F3BE8"/>
    <w:rsid w:val="003F4366"/>
    <w:rsid w:val="003F60B6"/>
    <w:rsid w:val="003F6B33"/>
    <w:rsid w:val="004004D4"/>
    <w:rsid w:val="0040453E"/>
    <w:rsid w:val="0040465E"/>
    <w:rsid w:val="00412947"/>
    <w:rsid w:val="0041343F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8439F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0F95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64A8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67294"/>
    <w:rsid w:val="00670F69"/>
    <w:rsid w:val="006725A0"/>
    <w:rsid w:val="00673E3A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4373"/>
    <w:rsid w:val="006C5C0C"/>
    <w:rsid w:val="006E57F3"/>
    <w:rsid w:val="00704DF6"/>
    <w:rsid w:val="0071241F"/>
    <w:rsid w:val="007127BE"/>
    <w:rsid w:val="00712D75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4C1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4CBB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A577B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4736B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9489C"/>
    <w:rsid w:val="009A3821"/>
    <w:rsid w:val="009A3A67"/>
    <w:rsid w:val="009A3E76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05C26"/>
    <w:rsid w:val="00A05CD2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28B3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0C18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23D3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917"/>
    <w:rsid w:val="00D31323"/>
    <w:rsid w:val="00D32388"/>
    <w:rsid w:val="00D36F2F"/>
    <w:rsid w:val="00D4026C"/>
    <w:rsid w:val="00D42E01"/>
    <w:rsid w:val="00D44ED0"/>
    <w:rsid w:val="00D47EC2"/>
    <w:rsid w:val="00D539D7"/>
    <w:rsid w:val="00D54DC8"/>
    <w:rsid w:val="00D57B73"/>
    <w:rsid w:val="00D64E94"/>
    <w:rsid w:val="00D650C9"/>
    <w:rsid w:val="00D7509D"/>
    <w:rsid w:val="00D80046"/>
    <w:rsid w:val="00D80977"/>
    <w:rsid w:val="00D90146"/>
    <w:rsid w:val="00D9496A"/>
    <w:rsid w:val="00D9566A"/>
    <w:rsid w:val="00D95A1E"/>
    <w:rsid w:val="00DA413B"/>
    <w:rsid w:val="00DA7E12"/>
    <w:rsid w:val="00DB049F"/>
    <w:rsid w:val="00DC0FE5"/>
    <w:rsid w:val="00DC3680"/>
    <w:rsid w:val="00DC5F42"/>
    <w:rsid w:val="00DC7277"/>
    <w:rsid w:val="00DD0C8B"/>
    <w:rsid w:val="00DD219D"/>
    <w:rsid w:val="00DD7C86"/>
    <w:rsid w:val="00DE6E63"/>
    <w:rsid w:val="00DF2355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81D64"/>
    <w:rsid w:val="00E87819"/>
    <w:rsid w:val="00E90399"/>
    <w:rsid w:val="00E923D5"/>
    <w:rsid w:val="00E96998"/>
    <w:rsid w:val="00E97F79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5FB8"/>
    <w:rsid w:val="00F022E1"/>
    <w:rsid w:val="00F0399E"/>
    <w:rsid w:val="00F053BB"/>
    <w:rsid w:val="00F14504"/>
    <w:rsid w:val="00F1756F"/>
    <w:rsid w:val="00F2185A"/>
    <w:rsid w:val="00F2515B"/>
    <w:rsid w:val="00F2699C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3C2D"/>
    <w:rsid w:val="00F85853"/>
    <w:rsid w:val="00F90174"/>
    <w:rsid w:val="00F962FB"/>
    <w:rsid w:val="00FA4D01"/>
    <w:rsid w:val="00FA6987"/>
    <w:rsid w:val="00FC6C97"/>
    <w:rsid w:val="00FD057D"/>
    <w:rsid w:val="00FD2B75"/>
    <w:rsid w:val="00FD422B"/>
    <w:rsid w:val="00FD52E7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347F-6E23-4015-8F0F-8822DD7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6</cp:revision>
  <cp:lastPrinted>2020-08-25T13:54:00Z</cp:lastPrinted>
  <dcterms:created xsi:type="dcterms:W3CDTF">2020-08-25T13:39:00Z</dcterms:created>
  <dcterms:modified xsi:type="dcterms:W3CDTF">2020-08-31T08:57:00Z</dcterms:modified>
</cp:coreProperties>
</file>